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1D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FC7834">
              <w:rPr>
                <w:sz w:val="24"/>
                <w:szCs w:val="24"/>
              </w:rPr>
              <w:t>2</w:t>
            </w:r>
            <w:r w:rsidR="001D76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D76E6">
              <w:rPr>
                <w:sz w:val="24"/>
                <w:szCs w:val="24"/>
              </w:rPr>
              <w:t>июл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1D76E6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1D76E6">
            <w:pPr>
              <w:jc w:val="center"/>
              <w:rPr>
                <w:sz w:val="24"/>
                <w:szCs w:val="24"/>
              </w:rPr>
            </w:pPr>
            <w:r w:rsidRPr="005E1CB0">
              <w:rPr>
                <w:sz w:val="24"/>
                <w:szCs w:val="24"/>
              </w:rPr>
              <w:t xml:space="preserve">№ </w:t>
            </w:r>
            <w:r w:rsidR="001D76E6">
              <w:rPr>
                <w:sz w:val="24"/>
                <w:szCs w:val="24"/>
              </w:rPr>
              <w:t>43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987A3D" w:rsidRPr="00987A3D" w:rsidRDefault="00155AFF" w:rsidP="001D7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FA3A2E">
              <w:rPr>
                <w:sz w:val="24"/>
                <w:szCs w:val="24"/>
              </w:rPr>
              <w:t xml:space="preserve">выделении </w:t>
            </w:r>
            <w:r w:rsidR="001D76E6">
              <w:rPr>
                <w:sz w:val="24"/>
                <w:szCs w:val="24"/>
              </w:rPr>
              <w:t xml:space="preserve">средств Резервного фонда муниципального образования Киренский район бюджету Киренского муниципального образования 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41813" w:rsidRDefault="00741813" w:rsidP="00E0456A">
      <w:pPr>
        <w:spacing w:line="276" w:lineRule="auto"/>
        <w:ind w:firstLine="1134"/>
        <w:jc w:val="both"/>
      </w:pPr>
    </w:p>
    <w:p w:rsidR="00741813" w:rsidRDefault="004B720C" w:rsidP="00975D7E">
      <w:pPr>
        <w:ind w:firstLine="1134"/>
        <w:jc w:val="both"/>
      </w:pPr>
      <w:proofErr w:type="gramStart"/>
      <w:r>
        <w:t xml:space="preserve">В </w:t>
      </w:r>
      <w:r w:rsidR="001D76E6">
        <w:t>связи с введенным режимом чрезвычайной ситуации, установленного постановлением администрации Киренского городского поселения от 23 июля 2022 года № 620, в целях проведения мероприятий по ликвидации последствий чрезвычайной ситуации, обусловленной неблагоприятными погодными условиями</w:t>
      </w:r>
      <w:r w:rsidR="00841941">
        <w:t>, в соответствии с пунктом 7.5 Положения о порядке расходования средств Резервного фонда муниципального образования Киренский район, утвержденного постановлением администрации Киренского муниципального района от 09 апреля 2020 года № 186</w:t>
      </w:r>
      <w:proofErr w:type="gramEnd"/>
      <w:r w:rsidR="00841941">
        <w:t xml:space="preserve"> (</w:t>
      </w:r>
      <w:proofErr w:type="gramStart"/>
      <w:r w:rsidR="00841941">
        <w:t>с изменениями утвержденными постановлением администрацией Киренского муниципального района от 23 декабря 2021 года № 814) Положением о порядке и условиях предоставления межбюджетных трансфертов из бюджета муниципального образования Киренский район бюджетам городских и сельских поселений Киренского района, утвержденного Решением Думы Киренского муниципального района от 28 сентября 2016 года № 191/6, Решением КЧС и ОПБ администрации Киренского муниципального района от 25 июля 2022</w:t>
      </w:r>
      <w:proofErr w:type="gramEnd"/>
      <w:r w:rsidR="00841941">
        <w:t xml:space="preserve"> года № 16, 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FA450E">
      <w:pPr>
        <w:spacing w:line="360" w:lineRule="auto"/>
        <w:ind w:firstLine="1134"/>
        <w:jc w:val="center"/>
      </w:pPr>
    </w:p>
    <w:p w:rsidR="00FA450E" w:rsidRDefault="00465761" w:rsidP="00FA450E">
      <w:pPr>
        <w:pStyle w:val="a8"/>
        <w:spacing w:line="360" w:lineRule="auto"/>
        <w:ind w:left="0"/>
        <w:jc w:val="both"/>
      </w:pPr>
      <w:r>
        <w:t>1.</w:t>
      </w:r>
      <w:r w:rsidR="00F40E88">
        <w:t xml:space="preserve"> </w:t>
      </w:r>
      <w:r w:rsidR="00FA450E">
        <w:t>Выделить из Резервного фонда муниципального образования Киренский район в 2022 году бюджету Киренского муниципального образования средства в объеме 5 000 тыс. рублей</w:t>
      </w:r>
      <w:r w:rsidR="00535349">
        <w:t xml:space="preserve"> (пять миллионов) рублей 00 копеек.</w:t>
      </w:r>
    </w:p>
    <w:p w:rsidR="00D13A50" w:rsidRDefault="00FA450E" w:rsidP="00FA450E">
      <w:pPr>
        <w:pStyle w:val="a8"/>
        <w:spacing w:line="360" w:lineRule="auto"/>
        <w:ind w:left="0"/>
        <w:jc w:val="both"/>
      </w:pPr>
      <w:r>
        <w:t>2.</w:t>
      </w:r>
      <w:r w:rsidR="00F40E88">
        <w:t xml:space="preserve"> </w:t>
      </w:r>
      <w:r w:rsidR="00FA3A2E">
        <w:t>Финансовому управлению</w:t>
      </w:r>
      <w:r w:rsidR="0041329B">
        <w:t xml:space="preserve"> администрации Киренского муниципального района (</w:t>
      </w:r>
      <w:proofErr w:type="spellStart"/>
      <w:r w:rsidR="0041329B">
        <w:t>Шалда</w:t>
      </w:r>
      <w:proofErr w:type="spellEnd"/>
      <w:r w:rsidR="0041329B">
        <w:t xml:space="preserve"> Е.А.)</w:t>
      </w:r>
      <w:r w:rsidR="00D13A50">
        <w:t>:</w:t>
      </w:r>
    </w:p>
    <w:p w:rsidR="001431EE" w:rsidRPr="008C3FBF" w:rsidRDefault="00D13A50" w:rsidP="00FA450E">
      <w:pPr>
        <w:pStyle w:val="a8"/>
        <w:spacing w:line="360" w:lineRule="auto"/>
        <w:ind w:left="0"/>
        <w:jc w:val="both"/>
      </w:pPr>
      <w:r>
        <w:t>-</w:t>
      </w:r>
      <w:r w:rsidR="0041329B">
        <w:t xml:space="preserve"> </w:t>
      </w:r>
      <w:r w:rsidR="00FA450E">
        <w:t>обеспечить финансирование указанных расходных обязательств в 2022 году.</w:t>
      </w:r>
    </w:p>
    <w:p w:rsidR="00D13A50" w:rsidRDefault="0041329B" w:rsidP="00FA450E">
      <w:pPr>
        <w:pStyle w:val="a8"/>
        <w:spacing w:line="360" w:lineRule="auto"/>
        <w:ind w:left="0"/>
        <w:jc w:val="both"/>
      </w:pPr>
      <w:r>
        <w:lastRenderedPageBreak/>
        <w:t>2. Главному бухгалтеру администрации Киренского муниципального района (Пономарева М.В.)</w:t>
      </w:r>
      <w:r w:rsidR="00D13A50">
        <w:t>:</w:t>
      </w:r>
    </w:p>
    <w:p w:rsidR="0041329B" w:rsidRDefault="00D13A50" w:rsidP="00FA450E">
      <w:pPr>
        <w:pStyle w:val="a8"/>
        <w:spacing w:line="360" w:lineRule="auto"/>
        <w:ind w:left="0"/>
        <w:jc w:val="both"/>
      </w:pPr>
      <w:r>
        <w:t>-</w:t>
      </w:r>
      <w:r w:rsidR="0041329B">
        <w:t xml:space="preserve"> перечислить выделенные денежные средства</w:t>
      </w:r>
      <w:r w:rsidR="00FC7834">
        <w:t xml:space="preserve"> </w:t>
      </w:r>
      <w:r w:rsidR="00FA450E">
        <w:t>Киренскому муниципальному образованию.</w:t>
      </w:r>
    </w:p>
    <w:p w:rsidR="00FA450E" w:rsidRDefault="00FA450E" w:rsidP="00FA450E">
      <w:pPr>
        <w:pStyle w:val="a8"/>
        <w:spacing w:line="360" w:lineRule="auto"/>
        <w:ind w:left="0"/>
        <w:jc w:val="both"/>
      </w:pPr>
      <w:r>
        <w:t>3. Настоящее постановление разместить на официальном сайте администрации Киренского муниципального района.</w:t>
      </w:r>
    </w:p>
    <w:p w:rsidR="00FA450E" w:rsidRPr="004B720C" w:rsidRDefault="00FA450E" w:rsidP="00FA450E">
      <w:pPr>
        <w:pStyle w:val="a8"/>
        <w:spacing w:line="360" w:lineRule="auto"/>
        <w:ind w:left="0"/>
        <w:jc w:val="both"/>
      </w:pPr>
      <w:r>
        <w:t>4. Настоящее постановление вступает в законную силу со дня его подписания.</w:t>
      </w:r>
    </w:p>
    <w:p w:rsidR="001431EE" w:rsidRDefault="002B537B" w:rsidP="00FA450E">
      <w:pPr>
        <w:pStyle w:val="a8"/>
        <w:spacing w:line="360" w:lineRule="auto"/>
        <w:ind w:left="0"/>
        <w:jc w:val="both"/>
      </w:pPr>
      <w:r>
        <w:t>3</w:t>
      </w:r>
      <w:r w:rsidR="001431EE">
        <w:t xml:space="preserve">.  </w:t>
      </w:r>
      <w:proofErr w:type="gramStart"/>
      <w:r w:rsidR="001431EE">
        <w:t>Контроль за</w:t>
      </w:r>
      <w:proofErr w:type="gramEnd"/>
      <w:r w:rsidR="001431EE">
        <w:t xml:space="preserve"> исполнением настоящего </w:t>
      </w:r>
      <w:r w:rsidR="00FA450E">
        <w:t>п</w:t>
      </w:r>
      <w:r w:rsidR="001431EE">
        <w:t xml:space="preserve">остановления </w:t>
      </w:r>
      <w:r w:rsidR="00DF238E">
        <w:t>оставляю за собой.</w:t>
      </w:r>
    </w:p>
    <w:p w:rsidR="004B720C" w:rsidRDefault="004B720C" w:rsidP="009A31E5">
      <w:pPr>
        <w:spacing w:line="276" w:lineRule="auto"/>
        <w:jc w:val="both"/>
        <w:rPr>
          <w:b/>
        </w:rPr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FA450E" w:rsidRDefault="00FA450E" w:rsidP="009A31E5">
      <w:pPr>
        <w:spacing w:line="276" w:lineRule="auto"/>
        <w:jc w:val="both"/>
        <w:rPr>
          <w:b/>
        </w:rPr>
      </w:pPr>
    </w:p>
    <w:p w:rsidR="00741813" w:rsidRPr="00E62B15" w:rsidRDefault="00975D7E">
      <w:pPr>
        <w:rPr>
          <w:b/>
        </w:rPr>
      </w:pPr>
      <w:r>
        <w:rPr>
          <w:b/>
        </w:rPr>
        <w:t xml:space="preserve">           Мэр района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8C4A71" w:rsidRDefault="008C4A71">
      <w:pPr>
        <w:rPr>
          <w:b/>
        </w:rPr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BC7EB6" w:rsidRDefault="00BC7EB6" w:rsidP="00DA66AB"/>
    <w:p w:rsidR="00BC7EB6" w:rsidRDefault="00BC7EB6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DA66AB" w:rsidRDefault="00DA66AB" w:rsidP="00DA66AB">
      <w:r w:rsidRPr="00066AC9">
        <w:t>Согласовано:</w:t>
      </w:r>
    </w:p>
    <w:p w:rsidR="004B720C" w:rsidRDefault="004B720C" w:rsidP="00A37F57">
      <w:pPr>
        <w:jc w:val="both"/>
      </w:pPr>
    </w:p>
    <w:p w:rsidR="004B720C" w:rsidRDefault="004B720C" w:rsidP="00A37F57">
      <w:pPr>
        <w:jc w:val="both"/>
      </w:pPr>
    </w:p>
    <w:p w:rsidR="004B720C" w:rsidRDefault="004B720C" w:rsidP="00A37F57">
      <w:pPr>
        <w:jc w:val="both"/>
      </w:pPr>
      <w:r>
        <w:t xml:space="preserve">Заместитель мэра по экономике и финансам                                           Е.А. </w:t>
      </w:r>
      <w:proofErr w:type="spellStart"/>
      <w:r>
        <w:t>Чудинова</w:t>
      </w:r>
      <w:proofErr w:type="spellEnd"/>
    </w:p>
    <w:p w:rsidR="00FA450E" w:rsidRDefault="00FA450E" w:rsidP="00A37F57">
      <w:pPr>
        <w:jc w:val="both"/>
      </w:pPr>
    </w:p>
    <w:p w:rsidR="00FA450E" w:rsidRDefault="00FA450E" w:rsidP="00A37F57">
      <w:pPr>
        <w:jc w:val="both"/>
      </w:pPr>
      <w:r>
        <w:t>И.о. начальника финансового управления                                                Е.В. Карелина</w:t>
      </w:r>
    </w:p>
    <w:p w:rsidR="00FA450E" w:rsidRDefault="00FA450E" w:rsidP="00A37F57">
      <w:pPr>
        <w:jc w:val="both"/>
      </w:pPr>
    </w:p>
    <w:p w:rsidR="00FA450E" w:rsidRDefault="00FA450E" w:rsidP="00A37F57">
      <w:pPr>
        <w:jc w:val="both"/>
      </w:pPr>
      <w:r>
        <w:t xml:space="preserve">Главный бухгалтер администрации </w:t>
      </w:r>
    </w:p>
    <w:p w:rsidR="00FA450E" w:rsidRDefault="00FA450E" w:rsidP="00A37F57">
      <w:pPr>
        <w:jc w:val="both"/>
      </w:pPr>
      <w:r>
        <w:t>Киренского района                                                                                      М.В. Пономарева</w:t>
      </w:r>
    </w:p>
    <w:p w:rsidR="00A37F57" w:rsidRDefault="00A37F57" w:rsidP="00A37F57">
      <w:pPr>
        <w:jc w:val="both"/>
      </w:pPr>
    </w:p>
    <w:p w:rsidR="004B720C" w:rsidRDefault="004B720C" w:rsidP="00A37F57">
      <w:pPr>
        <w:jc w:val="both"/>
      </w:pPr>
    </w:p>
    <w:p w:rsidR="00A37F57" w:rsidRDefault="00FA450E" w:rsidP="00A37F57">
      <w:pPr>
        <w:jc w:val="both"/>
      </w:pPr>
      <w:r>
        <w:t xml:space="preserve"> </w:t>
      </w: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4B720C" w:rsidP="00A37F57">
      <w:pPr>
        <w:jc w:val="both"/>
      </w:pPr>
      <w:r>
        <w:t xml:space="preserve"> </w:t>
      </w:r>
    </w:p>
    <w:p w:rsidR="00A37F57" w:rsidRDefault="00A37F57" w:rsidP="00A37F57">
      <w:pPr>
        <w:jc w:val="both"/>
      </w:pPr>
    </w:p>
    <w:p w:rsidR="00DA66AB" w:rsidRDefault="00DA66AB" w:rsidP="00DA66AB">
      <w:pPr>
        <w:rPr>
          <w:sz w:val="20"/>
          <w:szCs w:val="20"/>
        </w:rPr>
      </w:pPr>
    </w:p>
    <w:p w:rsidR="00DA66AB" w:rsidRDefault="00DA66AB" w:rsidP="00DA66AB">
      <w:pPr>
        <w:rPr>
          <w:sz w:val="20"/>
          <w:szCs w:val="20"/>
        </w:rPr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A66AB" w:rsidRDefault="004B720C" w:rsidP="004B720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A66AB">
        <w:rPr>
          <w:sz w:val="20"/>
          <w:szCs w:val="20"/>
        </w:rPr>
        <w:t xml:space="preserve"> отдела ГО</w:t>
      </w:r>
      <w:r>
        <w:rPr>
          <w:sz w:val="20"/>
          <w:szCs w:val="20"/>
        </w:rPr>
        <w:t xml:space="preserve"> и </w:t>
      </w:r>
      <w:r w:rsidR="00DA66AB">
        <w:rPr>
          <w:sz w:val="20"/>
          <w:szCs w:val="20"/>
        </w:rPr>
        <w:t xml:space="preserve">ЧС </w:t>
      </w:r>
    </w:p>
    <w:p w:rsidR="00DA66AB" w:rsidRDefault="00DA66AB" w:rsidP="00DA66AB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DA66AB" w:rsidRPr="009F63AC" w:rsidRDefault="004B720C" w:rsidP="00DA66AB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В.</w:t>
      </w:r>
      <w:r w:rsidR="00DA66AB">
        <w:rPr>
          <w:sz w:val="20"/>
          <w:szCs w:val="20"/>
        </w:rPr>
        <w:t>, тел. 4-30-87</w:t>
      </w:r>
    </w:p>
    <w:p w:rsidR="00DA66AB" w:rsidRDefault="00DA66AB" w:rsidP="00DA66AB">
      <w:pPr>
        <w:pStyle w:val="a8"/>
        <w:ind w:left="0"/>
        <w:rPr>
          <w:sz w:val="20"/>
          <w:szCs w:val="20"/>
        </w:rPr>
      </w:pPr>
    </w:p>
    <w:p w:rsidR="00DA66AB" w:rsidRDefault="00DA66AB" w:rsidP="00DA66AB"/>
    <w:p w:rsidR="00DA66AB" w:rsidRDefault="00DA66AB" w:rsidP="00DA66AB"/>
    <w:p w:rsidR="00DA66AB" w:rsidRDefault="00DA66AB" w:rsidP="00DA66AB"/>
    <w:p w:rsidR="00DA66AB" w:rsidRDefault="00DA66AB" w:rsidP="00DA66AB"/>
    <w:p w:rsidR="00DA66AB" w:rsidRDefault="00DA66AB" w:rsidP="00DA66AB">
      <w:pPr>
        <w:jc w:val="center"/>
      </w:pPr>
      <w:r>
        <w:t>Лист рассылки</w:t>
      </w:r>
    </w:p>
    <w:p w:rsidR="00DA66AB" w:rsidRDefault="00DA66AB" w:rsidP="00DA66AB">
      <w:pPr>
        <w:jc w:val="center"/>
      </w:pPr>
    </w:p>
    <w:p w:rsidR="00DA66AB" w:rsidRDefault="00DA66AB" w:rsidP="00DA66AB">
      <w:pPr>
        <w:jc w:val="center"/>
      </w:pPr>
    </w:p>
    <w:p w:rsidR="00DA66AB" w:rsidRDefault="00DA66AB" w:rsidP="00DA66AB">
      <w:pPr>
        <w:pStyle w:val="a8"/>
        <w:numPr>
          <w:ilvl w:val="0"/>
          <w:numId w:val="3"/>
        </w:numPr>
        <w:jc w:val="both"/>
      </w:pPr>
      <w:r>
        <w:t>Отдел ГО</w:t>
      </w:r>
      <w:r w:rsidR="004B720C">
        <w:t xml:space="preserve"> и </w:t>
      </w:r>
      <w:r>
        <w:t>ЧС администрации Киренского муниципального района</w:t>
      </w:r>
    </w:p>
    <w:p w:rsidR="00FC7834" w:rsidRDefault="00FC7834" w:rsidP="00DA66AB">
      <w:pPr>
        <w:pStyle w:val="a8"/>
        <w:numPr>
          <w:ilvl w:val="0"/>
          <w:numId w:val="3"/>
        </w:numPr>
        <w:jc w:val="both"/>
      </w:pPr>
      <w:r>
        <w:t>Финансовое управление администрации Киренского муниципального района</w:t>
      </w:r>
    </w:p>
    <w:p w:rsidR="00FC7834" w:rsidRDefault="00FC7834" w:rsidP="00DA66AB">
      <w:pPr>
        <w:pStyle w:val="a8"/>
        <w:numPr>
          <w:ilvl w:val="0"/>
          <w:numId w:val="3"/>
        </w:numPr>
        <w:jc w:val="both"/>
      </w:pPr>
      <w:r>
        <w:t>Бухгалтерия администрации Киренского муниципального района</w:t>
      </w:r>
    </w:p>
    <w:p w:rsidR="00DA66AB" w:rsidRDefault="00DA66AB" w:rsidP="00DA66AB"/>
    <w:p w:rsidR="00DA66AB" w:rsidRDefault="00DA66AB" w:rsidP="00DA66AB">
      <w:pPr>
        <w:jc w:val="center"/>
        <w:rPr>
          <w:b/>
        </w:rPr>
      </w:pPr>
    </w:p>
    <w:p w:rsidR="00DA66AB" w:rsidRPr="0098072E" w:rsidRDefault="00DA66AB" w:rsidP="00DA66AB">
      <w:pPr>
        <w:ind w:firstLine="709"/>
        <w:jc w:val="both"/>
        <w:rPr>
          <w:b/>
        </w:rPr>
      </w:pPr>
    </w:p>
    <w:p w:rsidR="00517629" w:rsidRDefault="00517629" w:rsidP="00DA66AB"/>
    <w:sectPr w:rsidR="00517629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BF4"/>
    <w:rsid w:val="000F320F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76E6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35349"/>
    <w:rsid w:val="005445F4"/>
    <w:rsid w:val="00555A41"/>
    <w:rsid w:val="005640E6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86102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289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1941"/>
    <w:rsid w:val="008449A6"/>
    <w:rsid w:val="00844ACC"/>
    <w:rsid w:val="00855078"/>
    <w:rsid w:val="0086164B"/>
    <w:rsid w:val="00863377"/>
    <w:rsid w:val="00872BA1"/>
    <w:rsid w:val="00873722"/>
    <w:rsid w:val="00873BCE"/>
    <w:rsid w:val="0089570B"/>
    <w:rsid w:val="008A41D4"/>
    <w:rsid w:val="008A4E28"/>
    <w:rsid w:val="008A54D7"/>
    <w:rsid w:val="008A7DC6"/>
    <w:rsid w:val="008C2B7C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557E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5D7E"/>
    <w:rsid w:val="009867C4"/>
    <w:rsid w:val="00987A3D"/>
    <w:rsid w:val="009A31E5"/>
    <w:rsid w:val="009B00C1"/>
    <w:rsid w:val="009D1622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845"/>
    <w:rsid w:val="00B20793"/>
    <w:rsid w:val="00B22B10"/>
    <w:rsid w:val="00B27AF2"/>
    <w:rsid w:val="00B31CDC"/>
    <w:rsid w:val="00B3649C"/>
    <w:rsid w:val="00B37E89"/>
    <w:rsid w:val="00B47F10"/>
    <w:rsid w:val="00B61E12"/>
    <w:rsid w:val="00B61FAA"/>
    <w:rsid w:val="00B70DCE"/>
    <w:rsid w:val="00B766E9"/>
    <w:rsid w:val="00B76D41"/>
    <w:rsid w:val="00B81775"/>
    <w:rsid w:val="00B8410E"/>
    <w:rsid w:val="00B942DC"/>
    <w:rsid w:val="00B9516E"/>
    <w:rsid w:val="00B96C2A"/>
    <w:rsid w:val="00BA3F34"/>
    <w:rsid w:val="00BB28D0"/>
    <w:rsid w:val="00BB5F3F"/>
    <w:rsid w:val="00BC174C"/>
    <w:rsid w:val="00BC6292"/>
    <w:rsid w:val="00BC7EB6"/>
    <w:rsid w:val="00BD7604"/>
    <w:rsid w:val="00BE2522"/>
    <w:rsid w:val="00BF135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A450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EC26-0B4D-4595-AAA6-A4779A1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К</cp:lastModifiedBy>
  <cp:revision>11</cp:revision>
  <cp:lastPrinted>2022-07-26T06:06:00Z</cp:lastPrinted>
  <dcterms:created xsi:type="dcterms:W3CDTF">2020-10-22T02:47:00Z</dcterms:created>
  <dcterms:modified xsi:type="dcterms:W3CDTF">2022-07-26T06:38:00Z</dcterms:modified>
</cp:coreProperties>
</file>